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ΛΕΞΑΝΔΡΕΙΑΣ ΠΑΝΕΠΙΣΤΗΜΙΟΥΠΟΛΗΣ - Δι.Πα.Ε.</w:t>
      </w:r>
    </w:p>
    <w:p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Νο… - ΤΜΗΜΑ………………………………………………………………………(πρώην ΑΤΕΙ/Θ) 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CB0FEE" w:rsidRPr="009538E8" w:rsidTr="00FD3BD5">
        <w:trPr>
          <w:trHeight w:val="603"/>
        </w:trPr>
        <w:tc>
          <w:tcPr>
            <w:tcW w:w="4786" w:type="dxa"/>
            <w:shd w:val="clear" w:color="auto" w:fill="FFFF99"/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shd w:val="clear" w:color="auto" w:fill="FFFF99"/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ΜΟΡΙΑ</w:t>
            </w:r>
          </w:p>
        </w:tc>
      </w:tr>
      <w:tr w:rsidR="00CB0FEE" w:rsidRPr="009538E8" w:rsidTr="00FD3BD5">
        <w:trPr>
          <w:trHeight w:val="566"/>
        </w:trPr>
        <w:tc>
          <w:tcPr>
            <w:tcW w:w="4786" w:type="dxa"/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Α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 – Μέσος Όρος Βαθμολογίας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σος όρος </w:t>
            </w:r>
            <w:r w:rsidRPr="009538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sz w:val="18"/>
                <w:szCs w:val="18"/>
              </w:rPr>
              <w:t xml:space="preserve"> βαθμολογίας μαθημάτων που έχει παρακολουθήσει µε επιτυχία ο φοιτητής / η φοιτήτρια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*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Μέγιστη Βαθμολογία Κριτηρίου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Ελάχιστη Βαθμολογία Κριτηρίου</w:t>
            </w:r>
            <w:r w:rsidRPr="00987D14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5</w:t>
            </w:r>
          </w:p>
        </w:tc>
      </w:tr>
      <w:tr w:rsidR="00CB0FEE" w:rsidRPr="009538E8" w:rsidTr="00FD3BD5">
        <w:trPr>
          <w:trHeight w:val="603"/>
        </w:trPr>
        <w:tc>
          <w:tcPr>
            <w:tcW w:w="4786" w:type="dxa"/>
          </w:tcPr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Β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 – Τυπικό Εξάμηνο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Τυπικό εξάμηνο στο οποίο βρίσκεται ο φοιτητής / η φοιτήτρια</w:t>
            </w:r>
          </w:p>
        </w:tc>
        <w:tc>
          <w:tcPr>
            <w:tcW w:w="3827" w:type="dxa"/>
          </w:tcPr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Τυπικό Η’ (8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Θ’ (9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Ι’ (1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και μεγαλύτερο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:rsidTr="00FD3BD5">
        <w:trPr>
          <w:trHeight w:val="603"/>
        </w:trPr>
        <w:tc>
          <w:tcPr>
            <w:tcW w:w="4786" w:type="dxa"/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Γ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 – Υπολειπόμενα Μαθήματα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Μαθήματα που οφείλει ο φοιτητής / η φοιτήτρια</w:t>
            </w:r>
          </w:p>
        </w:tc>
        <w:tc>
          <w:tcPr>
            <w:tcW w:w="3827" w:type="dxa"/>
          </w:tcPr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-2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-4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 και ανωτέρω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:rsidTr="00FD3BD5">
        <w:trPr>
          <w:trHeight w:val="702"/>
        </w:trPr>
        <w:tc>
          <w:tcPr>
            <w:tcW w:w="4786" w:type="dxa"/>
            <w:tcBorders>
              <w:bottom w:val="single" w:sz="4" w:space="0" w:color="auto"/>
            </w:tcBorders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. Κοινωνικά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0%)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λος πολύτεκνης ή τρίτεκνης ή μονογονεϊκής </w:t>
            </w:r>
            <w:r w:rsidRPr="009538E8">
              <w:rPr>
                <w:rFonts w:ascii="Tahoma" w:hAnsi="Tahoma" w:cs="Tahoma"/>
                <w:sz w:val="18"/>
                <w:szCs w:val="18"/>
              </w:rPr>
              <w:lastRenderedPageBreak/>
              <w:t>οικογένειας ή ορφανός ή προβλημάτων υγείας του ιδίου.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ολύτεκνη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Τρίτεκνη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Ορφανός από 1 γονέ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2 γονείς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Μονογονεϊκή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MEA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ή σοβαρό πρόβλημα υγείας</w:t>
            </w: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</w:tr>
      <w:tr w:rsidR="00CB0FEE" w:rsidRPr="009538E8" w:rsidTr="00FD3BD5">
        <w:trPr>
          <w:trHeight w:val="681"/>
        </w:trPr>
        <w:tc>
          <w:tcPr>
            <w:tcW w:w="4786" w:type="dxa"/>
            <w:shd w:val="clear" w:color="auto" w:fill="CCFFCC"/>
          </w:tcPr>
          <w:p w:rsidR="00CB0FEE" w:rsidRPr="009538E8" w:rsidRDefault="00CB0FEE" w:rsidP="00FD3BD5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</w:tcPr>
          <w:p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</w:tbl>
    <w:p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>Δήλωση Μοριοδότησης</w:t>
      </w:r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Κατηγορία </w:t>
      </w:r>
      <w:r w:rsidR="00CB0FEE">
        <w:rPr>
          <w:rFonts w:ascii="Verdana" w:eastAsia="Arial Unicode MS" w:hAnsi="Verdana" w:cs="Arial Unicode MS"/>
          <w:b/>
          <w:sz w:val="18"/>
          <w:szCs w:val="18"/>
          <w:u w:val="single"/>
        </w:rPr>
        <w:t>2</w:t>
      </w: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οινωνικά κριτήρια:</w:t>
      </w:r>
    </w:p>
    <w:p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αρµόδια δηµοτική αρχή (του τελευταίου εξαµήνου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r w:rsidR="00EF6DD6" w:rsidRPr="00C1308E">
        <w:rPr>
          <w:b/>
          <w:u w:val="single"/>
        </w:rPr>
        <w:t>διαζευγµένων γονέων</w:t>
      </w:r>
      <w:r w:rsidR="00EF6DD6">
        <w:t xml:space="preserve"> θα πρέπει να προσκοµίσουν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επιµέλεια.</w:t>
      </w:r>
    </w:p>
    <w:p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r w:rsidRPr="00C1308E">
        <w:rPr>
          <w:b/>
          <w:u w:val="single"/>
        </w:rPr>
        <w:t xml:space="preserve">μονογονεϊκότητα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>απόφαση δικαστηρίου – διαζευκτήριο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τριας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</w:t>
      </w:r>
      <w:r>
        <w:lastRenderedPageBreak/>
        <w:t>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>στην Ελλάδα σήμερα λογίζονται όσοι έχουν 4 ή περισσότερα τέκνα από ένα ή περισσότερους γάμους και έχουν λάβει πολυτεκνική ταυτότητα  αφού καταθέσουν τα απαραίτητα δικαιολο</w:t>
      </w:r>
      <w:r w:rsidR="00DC6626" w:rsidRPr="00DC6626">
        <w:rPr>
          <w:sz w:val="16"/>
          <w:szCs w:val="16"/>
        </w:rPr>
        <w:t>γητικά στον Πολυτεκνικό Σύλλογο και να έχουν τις κάτωθι προυποθέσεις: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πράγμασι και κατά αποκλειστικότητα ή μετά από σχετική ανάθεση τη γονική μέριμνα ανήλικων τέκνων.</w:t>
      </w:r>
    </w:p>
    <w:p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ός Τρίτεκνης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6B7" w:rsidRDefault="00AF76B7" w:rsidP="00AF14E8">
      <w:pPr>
        <w:spacing w:after="0" w:line="240" w:lineRule="auto"/>
      </w:pPr>
      <w:r>
        <w:separator/>
      </w:r>
    </w:p>
  </w:endnote>
  <w:endnote w:type="continuationSeparator" w:id="0">
    <w:p w:rsidR="00AF76B7" w:rsidRDefault="00AF76B7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4E8" w:rsidRDefault="00000000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8D4D3.E0EDD2E0" \* MERGEFORMATINET </w:instrText>
    </w:r>
    <w:r>
      <w:rPr>
        <w:noProof/>
        <w:color w:val="1F497D"/>
      </w:rPr>
      <w:fldChar w:fldCharType="separate"/>
    </w:r>
    <w:r w:rsidR="00CB0FEE">
      <w:rPr>
        <w:noProof/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edulll.gr/wp-content/uploads/2016/11/logo2.jpg" style="width:320.25pt;height:41.25pt;visibility:visible">
          <v:imagedata r:id="rId1" r:href="rId2"/>
        </v:shape>
      </w:pict>
    </w:r>
    <w:r>
      <w:rPr>
        <w:noProof/>
        <w:color w:val="1F497D"/>
      </w:rPr>
      <w:fldChar w:fldCharType="end"/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6B7" w:rsidRDefault="00AF76B7" w:rsidP="00AF14E8">
      <w:pPr>
        <w:spacing w:after="0" w:line="240" w:lineRule="auto"/>
      </w:pPr>
      <w:r>
        <w:separator/>
      </w:r>
    </w:p>
  </w:footnote>
  <w:footnote w:type="continuationSeparator" w:id="0">
    <w:p w:rsidR="00AF76B7" w:rsidRDefault="00AF76B7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A28" w:rsidRDefault="00BB0A28" w:rsidP="00BB0A28">
    <w:pPr>
      <w:pStyle w:val="a4"/>
    </w:pPr>
    <w:r>
      <w:rPr>
        <w:noProof/>
      </w:rPr>
      <w:drawing>
        <wp:inline distT="0" distB="0" distL="0" distR="0">
          <wp:extent cx="3952875" cy="60007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319160">
    <w:abstractNumId w:val="2"/>
  </w:num>
  <w:num w:numId="2" w16cid:durableId="150219971">
    <w:abstractNumId w:val="1"/>
  </w:num>
  <w:num w:numId="3" w16cid:durableId="949361675">
    <w:abstractNumId w:val="0"/>
  </w:num>
  <w:num w:numId="4" w16cid:durableId="1736780116">
    <w:abstractNumId w:val="5"/>
  </w:num>
  <w:num w:numId="5" w16cid:durableId="942298817">
    <w:abstractNumId w:val="6"/>
  </w:num>
  <w:num w:numId="6" w16cid:durableId="1176308369">
    <w:abstractNumId w:val="7"/>
  </w:num>
  <w:num w:numId="7" w16cid:durableId="1099253835">
    <w:abstractNumId w:val="4"/>
  </w:num>
  <w:num w:numId="8" w16cid:durableId="128557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549FE"/>
    <w:rsid w:val="00055442"/>
    <w:rsid w:val="00075556"/>
    <w:rsid w:val="0009446C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9A3B54"/>
    <w:rsid w:val="00A135E8"/>
    <w:rsid w:val="00A40AF7"/>
    <w:rsid w:val="00A60F9B"/>
    <w:rsid w:val="00A62ECC"/>
    <w:rsid w:val="00A961A2"/>
    <w:rsid w:val="00A963AA"/>
    <w:rsid w:val="00AA7EE3"/>
    <w:rsid w:val="00AF14E8"/>
    <w:rsid w:val="00AF76B7"/>
    <w:rsid w:val="00B10DBB"/>
    <w:rsid w:val="00B37F1D"/>
    <w:rsid w:val="00B4091C"/>
    <w:rsid w:val="00B643A2"/>
    <w:rsid w:val="00B67950"/>
    <w:rsid w:val="00BB0A28"/>
    <w:rsid w:val="00C1308E"/>
    <w:rsid w:val="00C4088E"/>
    <w:rsid w:val="00C7189B"/>
    <w:rsid w:val="00C720A8"/>
    <w:rsid w:val="00CB0FEE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F9C01"/>
  <w15:docId w15:val="{45A0FDD6-01AE-47C6-853B-D50A4D7D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4D3.E0EDD2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EE64-8A18-482C-B914-12A6A63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4</cp:revision>
  <cp:lastPrinted>2022-10-03T09:53:00Z</cp:lastPrinted>
  <dcterms:created xsi:type="dcterms:W3CDTF">2020-01-27T13:14:00Z</dcterms:created>
  <dcterms:modified xsi:type="dcterms:W3CDTF">2023-02-14T12:06:00Z</dcterms:modified>
</cp:coreProperties>
</file>